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D3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bookmarkStart w:id="0" w:name="_GoBack"/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城市程式培力及教具共享計畫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28"/>
        </w:rPr>
        <w:t>親子</w:t>
      </w:r>
      <w:r w:rsidR="00701EBB" w:rsidRPr="00CB4740">
        <w:rPr>
          <w:rFonts w:ascii="標楷體" w:eastAsia="標楷體" w:hAnsi="標楷體" w:cs="Times New Roman" w:hint="eastAsia"/>
          <w:b/>
          <w:sz w:val="32"/>
          <w:szCs w:val="28"/>
        </w:rPr>
        <w:t>體驗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bookmarkEnd w:id="0"/>
    <w:p w:rsidR="00A86EE9" w:rsidRPr="00CB4740" w:rsidRDefault="00EE4F4B" w:rsidP="00CB4740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體驗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EE4F4B" w:rsidP="00CB4740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參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家長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孩子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配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一次性口罩，未配戴口罩請勿進入教室</w:t>
      </w:r>
      <w:r w:rsidR="00781E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7C40A9" w:rsidP="00CB4740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時與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教室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前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本單位有專員為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全體師生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與工作人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先測量體溫，若有發現疑似症狀（體溫超過37.5度、劇烈咳嗽、有痰），就會請家長帶孩子回家休養。</w:t>
      </w:r>
    </w:p>
    <w:p w:rsidR="00EE4F4B" w:rsidRPr="00EE4F4B" w:rsidRDefault="007C40A9" w:rsidP="00CB4740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jc w:val="both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每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教室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將有專員</w:t>
      </w:r>
      <w:r w:rsidR="00AB00DC">
        <w:rPr>
          <w:rFonts w:ascii="標楷體" w:eastAsia="標楷體" w:hAnsi="標楷體" w:cs="Times New Roman" w:hint="eastAsia"/>
          <w:sz w:val="28"/>
          <w:szCs w:val="22"/>
        </w:rPr>
        <w:t>於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門口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行雙手消毒。</w:t>
      </w:r>
    </w:p>
    <w:p w:rsidR="00EE4F4B" w:rsidRPr="00EE4F4B" w:rsidRDefault="00EE4F4B" w:rsidP="00EE4F4B">
      <w:pPr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體驗活動場域健康管理：</w:t>
      </w:r>
    </w:p>
    <w:p w:rsidR="00EE4F4B" w:rsidRPr="00CB4740" w:rsidRDefault="00EE4F4B" w:rsidP="00CB4740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於活動前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確實清潔與消毒（門把、教室桌椅、電燈開關等）。</w:t>
      </w:r>
    </w:p>
    <w:p w:rsidR="00EE4F4B" w:rsidRPr="00CB4740" w:rsidRDefault="00EE4F4B" w:rsidP="00CB4740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進行中為確保場域通風，會將門窗開啟，請親子穿著適當禦寒衣物。</w:t>
      </w:r>
    </w:p>
    <w:p w:rsidR="00EE4F4B" w:rsidRPr="00CB4740" w:rsidRDefault="00EE4F4B" w:rsidP="00CB4740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場中休息時間，鼓勵親子離開教室，避免在大型室內空間長期聚集。</w:t>
      </w:r>
    </w:p>
    <w:p w:rsidR="00F66EED" w:rsidRPr="00F66EED" w:rsidRDefault="00EE4F4B" w:rsidP="00F66EED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次活動我們將</w:t>
      </w:r>
      <w:r w:rsidR="00A86EE9" w:rsidRPr="00CB4740">
        <w:rPr>
          <w:rFonts w:ascii="標楷體" w:eastAsia="標楷體" w:hAnsi="標楷體" w:cs="Times New Roman" w:hint="eastAsia"/>
          <w:sz w:val="28"/>
          <w:szCs w:val="22"/>
        </w:rPr>
        <w:t>設立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醫療檢查站並有</w:t>
      </w:r>
      <w:r w:rsidR="00A86EE9" w:rsidRPr="00CB4740">
        <w:rPr>
          <w:rFonts w:ascii="標楷體" w:eastAsia="標楷體" w:hAnsi="標楷體" w:cs="Times New Roman" w:hint="eastAsia"/>
          <w:sz w:val="28"/>
          <w:szCs w:val="22"/>
        </w:rPr>
        <w:t>專責人員負責健康管理及後送通報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，請家長們放心參與學習</w:t>
      </w:r>
      <w:r w:rsidR="00A86EE9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AE1A34" w:rsidRPr="00AE1A34" w:rsidRDefault="000C0C35" w:rsidP="00F66EED">
      <w:pPr>
        <w:spacing w:beforeLines="50" w:before="180"/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857EB2">
        <w:rPr>
          <w:rFonts w:ascii="標楷體" w:eastAsia="標楷體" w:hAnsi="標楷體" w:cs="Times New Roman" w:hint="eastAsia"/>
          <w:b/>
          <w:sz w:val="30"/>
          <w:szCs w:val="30"/>
        </w:rPr>
        <w:t>加強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一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1DA" w:rsidRDefault="00C621DA" w:rsidP="00CB4740">
      <w:r>
        <w:separator/>
      </w:r>
    </w:p>
  </w:endnote>
  <w:endnote w:type="continuationSeparator" w:id="0">
    <w:p w:rsidR="00C621DA" w:rsidRDefault="00C621DA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1DA" w:rsidRDefault="00C621DA" w:rsidP="00CB4740">
      <w:r>
        <w:separator/>
      </w:r>
    </w:p>
  </w:footnote>
  <w:footnote w:type="continuationSeparator" w:id="0">
    <w:p w:rsidR="00C621DA" w:rsidRDefault="00C621DA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3CD6041"/>
    <w:multiLevelType w:val="hybridMultilevel"/>
    <w:tmpl w:val="F6827722"/>
    <w:lvl w:ilvl="0" w:tplc="F29852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9"/>
    <w:rsid w:val="000658F4"/>
    <w:rsid w:val="000C0C35"/>
    <w:rsid w:val="000F6CCC"/>
    <w:rsid w:val="0029447C"/>
    <w:rsid w:val="002D46DA"/>
    <w:rsid w:val="00643F30"/>
    <w:rsid w:val="00701EBB"/>
    <w:rsid w:val="00781E4B"/>
    <w:rsid w:val="007C40A9"/>
    <w:rsid w:val="00845EFC"/>
    <w:rsid w:val="00857EB2"/>
    <w:rsid w:val="00871E66"/>
    <w:rsid w:val="008E57E2"/>
    <w:rsid w:val="00927033"/>
    <w:rsid w:val="009E20C0"/>
    <w:rsid w:val="00A86EE9"/>
    <w:rsid w:val="00AB00DC"/>
    <w:rsid w:val="00AE1A34"/>
    <w:rsid w:val="00B01626"/>
    <w:rsid w:val="00BF2D39"/>
    <w:rsid w:val="00C621DA"/>
    <w:rsid w:val="00CB4740"/>
    <w:rsid w:val="00CF4EA1"/>
    <w:rsid w:val="00E53F14"/>
    <w:rsid w:val="00EE4F4B"/>
    <w:rsid w:val="00F6186C"/>
    <w:rsid w:val="00F66EED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2E8A-AA6B-4B73-93D0-A87C5330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Strong</dc:creator>
  <cp:lastModifiedBy>User</cp:lastModifiedBy>
  <cp:revision>2</cp:revision>
  <cp:lastPrinted>2020-02-13T03:05:00Z</cp:lastPrinted>
  <dcterms:created xsi:type="dcterms:W3CDTF">2020-03-03T07:56:00Z</dcterms:created>
  <dcterms:modified xsi:type="dcterms:W3CDTF">2020-03-03T07:56:00Z</dcterms:modified>
</cp:coreProperties>
</file>